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600A6">
        <w:trPr>
          <w:cantSplit/>
          <w:trHeight w:val="454"/>
        </w:trPr>
        <w:tc>
          <w:tcPr>
            <w:tcW w:w="1581" w:type="dxa"/>
            <w:noWrap/>
          </w:tcPr>
          <w:p w:rsidR="001F5899" w:rsidRPr="006513F3" w:rsidRDefault="001F5899" w:rsidP="001600A6">
            <w:pPr>
              <w:spacing w:after="0" w:line="240" w:lineRule="auto"/>
              <w:rPr>
                <w:rFonts w:ascii="EanGnivc" w:hAnsi="EanGnivc"/>
                <w:sz w:val="20"/>
                <w:szCs w:val="20"/>
                <w:lang w:val="en-US"/>
              </w:rPr>
            </w:pPr>
          </w:p>
        </w:tc>
      </w:tr>
    </w:tbl>
    <w:p w:rsidR="00CC5D29" w:rsidRDefault="00CC5D29" w:rsidP="00CC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30218028"/>
      <w:r w:rsidRPr="00E025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куратурой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хладненского</w:t>
      </w:r>
      <w:r w:rsidRPr="00E025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йона </w:t>
      </w:r>
      <w:r w:rsidR="000523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ыявлены факты нарушения требований законодательства о противодействии коррупции </w:t>
      </w:r>
    </w:p>
    <w:p w:rsidR="00CC5D29" w:rsidRDefault="00CC5D29" w:rsidP="00CC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C5D29" w:rsidRDefault="0005239D" w:rsidP="00CC5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атурой района проведена проверка исполнения законодательство о противодействии коррупции, в ходе которой выявлены нарушения при предоставлении депутатами сельских поселений сведений о доходах, об имуществе и обязательствах имущественного характера. </w:t>
      </w:r>
    </w:p>
    <w:p w:rsidR="0005239D" w:rsidRDefault="0005239D" w:rsidP="00CC5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ной проверкой установлено, что 9 депутатами сельских поселений Прохладненского района представлены неполные сведения о принадлежащем на праве собственности имуществе и полученном доходе. </w:t>
      </w:r>
    </w:p>
    <w:p w:rsidR="0005239D" w:rsidRDefault="0005239D" w:rsidP="00CC5D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устранения выявленных нарушений прокуратурой внесены 8 представлений в Советы местного самоуправления сельских поселений. </w:t>
      </w:r>
    </w:p>
    <w:p w:rsidR="00CC5D29" w:rsidRDefault="0005239D" w:rsidP="000523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актов реагирования и устранение нарушений находится на контроле. </w:t>
      </w:r>
      <w:bookmarkStart w:id="1" w:name="_GoBack"/>
      <w:bookmarkEnd w:id="0"/>
      <w:bookmarkEnd w:id="1"/>
    </w:p>
    <w:p w:rsidR="00CC5D29" w:rsidRDefault="00CC5D29" w:rsidP="003C3A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D29" w:rsidRPr="003C3AFA" w:rsidRDefault="00CC5D29" w:rsidP="003C3A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162"/>
        <w:tblW w:w="9639" w:type="dxa"/>
        <w:tblLayout w:type="fixed"/>
        <w:tblLook w:val="0000"/>
      </w:tblPr>
      <w:tblGrid>
        <w:gridCol w:w="9639"/>
      </w:tblGrid>
      <w:tr w:rsidR="00F3653E" w:rsidRPr="00B34B16" w:rsidTr="00F3653E">
        <w:trPr>
          <w:cantSplit/>
          <w:trHeight w:val="1985"/>
        </w:trPr>
        <w:tc>
          <w:tcPr>
            <w:tcW w:w="9639" w:type="dxa"/>
          </w:tcPr>
          <w:p w:rsidR="00F3653E" w:rsidRPr="00503D80" w:rsidRDefault="00F3653E" w:rsidP="00F3653E">
            <w:pPr>
              <w:spacing w:before="240" w:line="360" w:lineRule="exact"/>
              <w:ind w:left="3295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</w:p>
          <w:p w:rsidR="00F3653E" w:rsidRPr="00B34B16" w:rsidRDefault="00F3653E" w:rsidP="00F3653E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857F57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F5668C" w:rsidRPr="00CC5D29" w:rsidRDefault="00F5668C" w:rsidP="00F56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Y="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6"/>
        <w:gridCol w:w="1231"/>
        <w:gridCol w:w="3402"/>
      </w:tblGrid>
      <w:tr w:rsidR="001921AE" w:rsidTr="002346AA">
        <w:trPr>
          <w:trHeight w:val="872"/>
        </w:trPr>
        <w:tc>
          <w:tcPr>
            <w:tcW w:w="5006" w:type="dxa"/>
            <w:tcMar>
              <w:left w:w="0" w:type="dxa"/>
              <w:right w:w="0" w:type="dxa"/>
            </w:tcMar>
            <w:vAlign w:val="bottom"/>
          </w:tcPr>
          <w:p w:rsidR="00DF5BC6" w:rsidRDefault="0083337D" w:rsidP="002823D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7052">
              <w:rPr>
                <w:rFonts w:ascii="Times New Roman" w:hAnsi="Times New Roman"/>
                <w:sz w:val="28"/>
                <w:szCs w:val="28"/>
              </w:rPr>
              <w:t>рокурор</w:t>
            </w:r>
            <w:r w:rsidR="00DF5BC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DF5BC6" w:rsidRDefault="00DF5BC6" w:rsidP="002823D9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FA01E1" w:rsidRPr="00725A32" w:rsidRDefault="0083337D" w:rsidP="00DF5BC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</w:t>
            </w:r>
            <w:r w:rsidR="00DF5BC6">
              <w:rPr>
                <w:rFonts w:ascii="Times New Roman" w:hAnsi="Times New Roman"/>
                <w:sz w:val="28"/>
                <w:szCs w:val="28"/>
              </w:rPr>
              <w:t xml:space="preserve"> советник юстиции </w:t>
            </w:r>
          </w:p>
        </w:tc>
        <w:tc>
          <w:tcPr>
            <w:tcW w:w="1231" w:type="dxa"/>
            <w:vAlign w:val="bottom"/>
          </w:tcPr>
          <w:p w:rsidR="001921AE" w:rsidRPr="00846DDD" w:rsidRDefault="001921AE" w:rsidP="00F66AC5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vAlign w:val="bottom"/>
          </w:tcPr>
          <w:p w:rsidR="001921AE" w:rsidRPr="00725A32" w:rsidRDefault="002346AA" w:rsidP="00C858F6">
            <w:pPr>
              <w:spacing w:line="240" w:lineRule="exact"/>
              <w:ind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NAME1"/>
            <w:r w:rsidRPr="006856D7">
              <w:rPr>
                <w:rFonts w:ascii="Times New Roman" w:hAnsi="Times New Roman"/>
                <w:sz w:val="28"/>
                <w:szCs w:val="28"/>
              </w:rPr>
              <w:t>!не трогать И.О. Фамилия</w:t>
            </w:r>
            <w:bookmarkEnd w:id="3"/>
          </w:p>
        </w:tc>
      </w:tr>
    </w:tbl>
    <w:p w:rsidR="001C1194" w:rsidRDefault="001C1194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1C1194" w:rsidRDefault="001C1194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:rsidR="003F182E" w:rsidRDefault="003F182E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67DB" w:rsidRDefault="002267DB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67DB" w:rsidRDefault="002267DB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67DB" w:rsidRDefault="002267DB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67DB" w:rsidRDefault="002267DB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C3AFA" w:rsidRDefault="003C3AF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C1F" w:rsidRDefault="00B86C1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C1F" w:rsidRDefault="00B86C1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C1F" w:rsidRDefault="00B86C1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C1F" w:rsidRDefault="00B86C1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6C1F" w:rsidRDefault="00B86C1F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175FD" w:rsidRPr="00332A92" w:rsidRDefault="00212C60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32A92">
        <w:rPr>
          <w:rFonts w:ascii="Times New Roman" w:hAnsi="Times New Roman" w:cs="Times New Roman"/>
          <w:sz w:val="16"/>
          <w:szCs w:val="16"/>
        </w:rPr>
        <w:t>В.В. Романенко, 89386922624</w:t>
      </w:r>
    </w:p>
    <w:sectPr w:rsidR="007175FD" w:rsidRPr="00332A92" w:rsidSect="00B86C1F">
      <w:head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13E" w:rsidRDefault="0036113E" w:rsidP="007212FD">
      <w:pPr>
        <w:spacing w:after="0" w:line="240" w:lineRule="auto"/>
      </w:pPr>
      <w:r>
        <w:separator/>
      </w:r>
    </w:p>
  </w:endnote>
  <w:endnote w:type="continuationSeparator" w:id="1">
    <w:p w:rsidR="0036113E" w:rsidRDefault="0036113E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anGnivc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EA7E72">
      <w:trPr>
        <w:cantSplit/>
        <w:trHeight w:val="57"/>
      </w:trPr>
      <w:tc>
        <w:tcPr>
          <w:tcW w:w="3643" w:type="dxa"/>
        </w:tcPr>
        <w:p w:rsidR="002E7520" w:rsidRDefault="00923FB5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4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4"/>
        </w:p>
        <w:p w:rsidR="00107179" w:rsidRPr="00E12680" w:rsidRDefault="00746B51" w:rsidP="00746B51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5" w:name="REGNUMSTAMP"/>
          <w:r w:rsidR="00923FB5"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5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13E" w:rsidRDefault="0036113E" w:rsidP="007212FD">
      <w:pPr>
        <w:spacing w:after="0" w:line="240" w:lineRule="auto"/>
      </w:pPr>
      <w:r>
        <w:separator/>
      </w:r>
    </w:p>
  </w:footnote>
  <w:footnote w:type="continuationSeparator" w:id="1">
    <w:p w:rsidR="0036113E" w:rsidRDefault="0036113E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1299715"/>
      <w:docPartObj>
        <w:docPartGallery w:val="Page Numbers (Top of Page)"/>
        <w:docPartUnique/>
      </w:docPartObj>
    </w:sdtPr>
    <w:sdtContent>
      <w:p w:rsidR="00D877C7" w:rsidRDefault="005A6623">
        <w:pPr>
          <w:pStyle w:val="a4"/>
          <w:jc w:val="center"/>
        </w:pPr>
        <w:r>
          <w:fldChar w:fldCharType="begin"/>
        </w:r>
        <w:r w:rsidR="00D877C7">
          <w:instrText>PAGE   \* MERGEFORMAT</w:instrText>
        </w:r>
        <w:r>
          <w:fldChar w:fldCharType="separate"/>
        </w:r>
        <w:r w:rsidR="00733A4F">
          <w:rPr>
            <w:noProof/>
          </w:rPr>
          <w:t>2</w:t>
        </w:r>
        <w:r>
          <w:fldChar w:fldCharType="end"/>
        </w:r>
      </w:p>
    </w:sdtContent>
  </w:sdt>
  <w:p w:rsidR="00D877C7" w:rsidRDefault="00D877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70A27"/>
    <w:multiLevelType w:val="multilevel"/>
    <w:tmpl w:val="79067C52"/>
    <w:lvl w:ilvl="0">
      <w:start w:val="1"/>
      <w:numFmt w:val="decimal"/>
      <w:lvlText w:val="%1"/>
      <w:lvlJc w:val="left"/>
      <w:pPr>
        <w:ind w:left="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BF50641"/>
    <w:multiLevelType w:val="hybridMultilevel"/>
    <w:tmpl w:val="313E92C8"/>
    <w:lvl w:ilvl="0" w:tplc="87E6F7B6">
      <w:start w:val="1"/>
      <w:numFmt w:val="decimal"/>
      <w:lvlText w:val="%1.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2ECFFD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2106EE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4983B6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E28459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26EBA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FAEA35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580F1C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260F8E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2CC7A11"/>
    <w:multiLevelType w:val="hybridMultilevel"/>
    <w:tmpl w:val="AAD8CB4C"/>
    <w:lvl w:ilvl="0" w:tplc="4ABA1F2E">
      <w:start w:val="1"/>
      <w:numFmt w:val="decimal"/>
      <w:lvlText w:val="%1."/>
      <w:lvlJc w:val="left"/>
      <w:pPr>
        <w:ind w:left="1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6" w:hanging="360"/>
      </w:pPr>
    </w:lvl>
    <w:lvl w:ilvl="2" w:tplc="0419001B" w:tentative="1">
      <w:start w:val="1"/>
      <w:numFmt w:val="lowerRoman"/>
      <w:lvlText w:val="%3."/>
      <w:lvlJc w:val="right"/>
      <w:pPr>
        <w:ind w:left="2986" w:hanging="180"/>
      </w:pPr>
    </w:lvl>
    <w:lvl w:ilvl="3" w:tplc="0419000F" w:tentative="1">
      <w:start w:val="1"/>
      <w:numFmt w:val="decimal"/>
      <w:lvlText w:val="%4."/>
      <w:lvlJc w:val="left"/>
      <w:pPr>
        <w:ind w:left="3706" w:hanging="360"/>
      </w:pPr>
    </w:lvl>
    <w:lvl w:ilvl="4" w:tplc="04190019" w:tentative="1">
      <w:start w:val="1"/>
      <w:numFmt w:val="lowerLetter"/>
      <w:lvlText w:val="%5."/>
      <w:lvlJc w:val="left"/>
      <w:pPr>
        <w:ind w:left="4426" w:hanging="360"/>
      </w:pPr>
    </w:lvl>
    <w:lvl w:ilvl="5" w:tplc="0419001B" w:tentative="1">
      <w:start w:val="1"/>
      <w:numFmt w:val="lowerRoman"/>
      <w:lvlText w:val="%6."/>
      <w:lvlJc w:val="right"/>
      <w:pPr>
        <w:ind w:left="5146" w:hanging="180"/>
      </w:pPr>
    </w:lvl>
    <w:lvl w:ilvl="6" w:tplc="0419000F" w:tentative="1">
      <w:start w:val="1"/>
      <w:numFmt w:val="decimal"/>
      <w:lvlText w:val="%7."/>
      <w:lvlJc w:val="left"/>
      <w:pPr>
        <w:ind w:left="5866" w:hanging="360"/>
      </w:pPr>
    </w:lvl>
    <w:lvl w:ilvl="7" w:tplc="04190019" w:tentative="1">
      <w:start w:val="1"/>
      <w:numFmt w:val="lowerLetter"/>
      <w:lvlText w:val="%8."/>
      <w:lvlJc w:val="left"/>
      <w:pPr>
        <w:ind w:left="6586" w:hanging="360"/>
      </w:pPr>
    </w:lvl>
    <w:lvl w:ilvl="8" w:tplc="041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3">
    <w:nsid w:val="70802BC0"/>
    <w:multiLevelType w:val="hybridMultilevel"/>
    <w:tmpl w:val="60F0495A"/>
    <w:lvl w:ilvl="0" w:tplc="8B1C2D36">
      <w:start w:val="1"/>
      <w:numFmt w:val="decimal"/>
      <w:lvlText w:val="%1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234911A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05C4378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4B6415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420100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02ED0D8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4461B9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738E62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5D0C0A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001FD"/>
    <w:rsid w:val="0000373C"/>
    <w:rsid w:val="000132D3"/>
    <w:rsid w:val="00014574"/>
    <w:rsid w:val="0001634D"/>
    <w:rsid w:val="0001696A"/>
    <w:rsid w:val="00017011"/>
    <w:rsid w:val="00021F0F"/>
    <w:rsid w:val="0002381E"/>
    <w:rsid w:val="00024D01"/>
    <w:rsid w:val="00025D3C"/>
    <w:rsid w:val="000270F5"/>
    <w:rsid w:val="00031F67"/>
    <w:rsid w:val="00051EA7"/>
    <w:rsid w:val="0005239D"/>
    <w:rsid w:val="000550FF"/>
    <w:rsid w:val="00056A50"/>
    <w:rsid w:val="00061D46"/>
    <w:rsid w:val="000678FB"/>
    <w:rsid w:val="00070889"/>
    <w:rsid w:val="00074C94"/>
    <w:rsid w:val="0007553B"/>
    <w:rsid w:val="000803E2"/>
    <w:rsid w:val="00083A53"/>
    <w:rsid w:val="0008456E"/>
    <w:rsid w:val="000904B6"/>
    <w:rsid w:val="00090738"/>
    <w:rsid w:val="00091C6A"/>
    <w:rsid w:val="00095729"/>
    <w:rsid w:val="000A1ED6"/>
    <w:rsid w:val="000A4E3C"/>
    <w:rsid w:val="000A527E"/>
    <w:rsid w:val="000A6BB7"/>
    <w:rsid w:val="000A6C9D"/>
    <w:rsid w:val="000B42B4"/>
    <w:rsid w:val="000B708E"/>
    <w:rsid w:val="000C062E"/>
    <w:rsid w:val="000C225F"/>
    <w:rsid w:val="000C7558"/>
    <w:rsid w:val="000D410C"/>
    <w:rsid w:val="000D6814"/>
    <w:rsid w:val="000E6E6B"/>
    <w:rsid w:val="000E7B34"/>
    <w:rsid w:val="000F2062"/>
    <w:rsid w:val="000F32C2"/>
    <w:rsid w:val="000F46F8"/>
    <w:rsid w:val="000F76ED"/>
    <w:rsid w:val="000F7BB7"/>
    <w:rsid w:val="00107179"/>
    <w:rsid w:val="00110CFA"/>
    <w:rsid w:val="001229EC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4831"/>
    <w:rsid w:val="00166A1C"/>
    <w:rsid w:val="00173F90"/>
    <w:rsid w:val="00180843"/>
    <w:rsid w:val="00181D70"/>
    <w:rsid w:val="0018208F"/>
    <w:rsid w:val="001822FA"/>
    <w:rsid w:val="00191162"/>
    <w:rsid w:val="001921AE"/>
    <w:rsid w:val="001A2428"/>
    <w:rsid w:val="001A71D0"/>
    <w:rsid w:val="001B073C"/>
    <w:rsid w:val="001B0FC8"/>
    <w:rsid w:val="001B3194"/>
    <w:rsid w:val="001B5B3F"/>
    <w:rsid w:val="001C1194"/>
    <w:rsid w:val="001C1D35"/>
    <w:rsid w:val="001C2357"/>
    <w:rsid w:val="001C3873"/>
    <w:rsid w:val="001C4297"/>
    <w:rsid w:val="001C61B8"/>
    <w:rsid w:val="001E2665"/>
    <w:rsid w:val="001E28D7"/>
    <w:rsid w:val="001F23C9"/>
    <w:rsid w:val="001F268A"/>
    <w:rsid w:val="001F2B16"/>
    <w:rsid w:val="001F5899"/>
    <w:rsid w:val="001F7FCD"/>
    <w:rsid w:val="002048A1"/>
    <w:rsid w:val="002100FC"/>
    <w:rsid w:val="0021242D"/>
    <w:rsid w:val="00212C60"/>
    <w:rsid w:val="002175A7"/>
    <w:rsid w:val="0021798D"/>
    <w:rsid w:val="002267DB"/>
    <w:rsid w:val="002346AA"/>
    <w:rsid w:val="002403E3"/>
    <w:rsid w:val="002462D3"/>
    <w:rsid w:val="00250EDB"/>
    <w:rsid w:val="00253E38"/>
    <w:rsid w:val="0025734A"/>
    <w:rsid w:val="00267255"/>
    <w:rsid w:val="00277635"/>
    <w:rsid w:val="00280D52"/>
    <w:rsid w:val="00281733"/>
    <w:rsid w:val="002823D9"/>
    <w:rsid w:val="00282A49"/>
    <w:rsid w:val="00286AE7"/>
    <w:rsid w:val="00287332"/>
    <w:rsid w:val="00291073"/>
    <w:rsid w:val="002934D3"/>
    <w:rsid w:val="002936CC"/>
    <w:rsid w:val="00293A4F"/>
    <w:rsid w:val="002942C6"/>
    <w:rsid w:val="002955B5"/>
    <w:rsid w:val="002974AB"/>
    <w:rsid w:val="00297BCD"/>
    <w:rsid w:val="002A6060"/>
    <w:rsid w:val="002A61DD"/>
    <w:rsid w:val="002A6465"/>
    <w:rsid w:val="002C7C1D"/>
    <w:rsid w:val="002D484E"/>
    <w:rsid w:val="002D7A47"/>
    <w:rsid w:val="002E0046"/>
    <w:rsid w:val="002E0DF6"/>
    <w:rsid w:val="002E7520"/>
    <w:rsid w:val="002F1F18"/>
    <w:rsid w:val="002F36FF"/>
    <w:rsid w:val="002F5211"/>
    <w:rsid w:val="002F7460"/>
    <w:rsid w:val="003143A4"/>
    <w:rsid w:val="00325472"/>
    <w:rsid w:val="00332A92"/>
    <w:rsid w:val="00336153"/>
    <w:rsid w:val="003407C6"/>
    <w:rsid w:val="0034238E"/>
    <w:rsid w:val="003443C6"/>
    <w:rsid w:val="00351661"/>
    <w:rsid w:val="003530CB"/>
    <w:rsid w:val="0035349C"/>
    <w:rsid w:val="00354A2E"/>
    <w:rsid w:val="00355E73"/>
    <w:rsid w:val="0036113E"/>
    <w:rsid w:val="0037627A"/>
    <w:rsid w:val="0038357A"/>
    <w:rsid w:val="00384D83"/>
    <w:rsid w:val="00385FD2"/>
    <w:rsid w:val="003870DE"/>
    <w:rsid w:val="003877B3"/>
    <w:rsid w:val="0039045F"/>
    <w:rsid w:val="00391ECE"/>
    <w:rsid w:val="00396E52"/>
    <w:rsid w:val="003B4D0B"/>
    <w:rsid w:val="003B5CF8"/>
    <w:rsid w:val="003B7F94"/>
    <w:rsid w:val="003C030D"/>
    <w:rsid w:val="003C1601"/>
    <w:rsid w:val="003C2B52"/>
    <w:rsid w:val="003C3AFA"/>
    <w:rsid w:val="003D15A1"/>
    <w:rsid w:val="003E0188"/>
    <w:rsid w:val="003E45E7"/>
    <w:rsid w:val="003F182E"/>
    <w:rsid w:val="004036B5"/>
    <w:rsid w:val="00410A58"/>
    <w:rsid w:val="004124FD"/>
    <w:rsid w:val="00420539"/>
    <w:rsid w:val="004222F2"/>
    <w:rsid w:val="00442808"/>
    <w:rsid w:val="00454E6A"/>
    <w:rsid w:val="00463133"/>
    <w:rsid w:val="00464C05"/>
    <w:rsid w:val="004669E4"/>
    <w:rsid w:val="00470AB3"/>
    <w:rsid w:val="00470BE4"/>
    <w:rsid w:val="00471072"/>
    <w:rsid w:val="00471B0F"/>
    <w:rsid w:val="004840EF"/>
    <w:rsid w:val="004859D6"/>
    <w:rsid w:val="00497EE9"/>
    <w:rsid w:val="004A093D"/>
    <w:rsid w:val="004A2339"/>
    <w:rsid w:val="004A6AB6"/>
    <w:rsid w:val="004A753A"/>
    <w:rsid w:val="004B0034"/>
    <w:rsid w:val="004B1191"/>
    <w:rsid w:val="004B6B34"/>
    <w:rsid w:val="004B6BB2"/>
    <w:rsid w:val="004C37D3"/>
    <w:rsid w:val="004D754A"/>
    <w:rsid w:val="004E0AF0"/>
    <w:rsid w:val="004E2E04"/>
    <w:rsid w:val="004E2FDD"/>
    <w:rsid w:val="004E386A"/>
    <w:rsid w:val="004E3F7D"/>
    <w:rsid w:val="004E7B80"/>
    <w:rsid w:val="004F2A41"/>
    <w:rsid w:val="004F53F0"/>
    <w:rsid w:val="00501116"/>
    <w:rsid w:val="0050197B"/>
    <w:rsid w:val="00503D80"/>
    <w:rsid w:val="00503DD5"/>
    <w:rsid w:val="00505E8B"/>
    <w:rsid w:val="005077AD"/>
    <w:rsid w:val="00507B53"/>
    <w:rsid w:val="00512CB8"/>
    <w:rsid w:val="00521E7D"/>
    <w:rsid w:val="005220DC"/>
    <w:rsid w:val="00536C62"/>
    <w:rsid w:val="00540698"/>
    <w:rsid w:val="00541B6E"/>
    <w:rsid w:val="00546605"/>
    <w:rsid w:val="00550C17"/>
    <w:rsid w:val="00555265"/>
    <w:rsid w:val="00573CBD"/>
    <w:rsid w:val="005741AC"/>
    <w:rsid w:val="00577052"/>
    <w:rsid w:val="00587ED7"/>
    <w:rsid w:val="0059052F"/>
    <w:rsid w:val="00590AC1"/>
    <w:rsid w:val="00590D66"/>
    <w:rsid w:val="005916D9"/>
    <w:rsid w:val="005A6623"/>
    <w:rsid w:val="005B6345"/>
    <w:rsid w:val="005C1627"/>
    <w:rsid w:val="005C4F44"/>
    <w:rsid w:val="005C6A45"/>
    <w:rsid w:val="005D0B98"/>
    <w:rsid w:val="005D0F18"/>
    <w:rsid w:val="005E07E0"/>
    <w:rsid w:val="005E1CDD"/>
    <w:rsid w:val="005E5C94"/>
    <w:rsid w:val="005F25E6"/>
    <w:rsid w:val="005F3038"/>
    <w:rsid w:val="00602204"/>
    <w:rsid w:val="006075D6"/>
    <w:rsid w:val="00610CE9"/>
    <w:rsid w:val="006128E0"/>
    <w:rsid w:val="00613ABA"/>
    <w:rsid w:val="00613B7C"/>
    <w:rsid w:val="00620A77"/>
    <w:rsid w:val="006247DB"/>
    <w:rsid w:val="00630721"/>
    <w:rsid w:val="006327B0"/>
    <w:rsid w:val="00632958"/>
    <w:rsid w:val="00640924"/>
    <w:rsid w:val="0065038D"/>
    <w:rsid w:val="006513F3"/>
    <w:rsid w:val="006541AC"/>
    <w:rsid w:val="0065704F"/>
    <w:rsid w:val="006623EE"/>
    <w:rsid w:val="006633A5"/>
    <w:rsid w:val="00667248"/>
    <w:rsid w:val="00672D84"/>
    <w:rsid w:val="00673DB4"/>
    <w:rsid w:val="006768E5"/>
    <w:rsid w:val="0067714B"/>
    <w:rsid w:val="006779E4"/>
    <w:rsid w:val="00686D59"/>
    <w:rsid w:val="006879C2"/>
    <w:rsid w:val="00693993"/>
    <w:rsid w:val="006B2BBE"/>
    <w:rsid w:val="006B3C44"/>
    <w:rsid w:val="006B3CEA"/>
    <w:rsid w:val="006B4BC0"/>
    <w:rsid w:val="006C3913"/>
    <w:rsid w:val="006C7592"/>
    <w:rsid w:val="006D447D"/>
    <w:rsid w:val="006D6E15"/>
    <w:rsid w:val="006E2551"/>
    <w:rsid w:val="006E2A1E"/>
    <w:rsid w:val="006E54DE"/>
    <w:rsid w:val="006F1838"/>
    <w:rsid w:val="006F44FD"/>
    <w:rsid w:val="006F4D2C"/>
    <w:rsid w:val="006F649A"/>
    <w:rsid w:val="006F6EF4"/>
    <w:rsid w:val="006F7CC2"/>
    <w:rsid w:val="00700AC8"/>
    <w:rsid w:val="0070366C"/>
    <w:rsid w:val="007047DF"/>
    <w:rsid w:val="00717178"/>
    <w:rsid w:val="007175FD"/>
    <w:rsid w:val="00720D8D"/>
    <w:rsid w:val="007212FD"/>
    <w:rsid w:val="00721F00"/>
    <w:rsid w:val="00722A7C"/>
    <w:rsid w:val="00725A32"/>
    <w:rsid w:val="00725C8E"/>
    <w:rsid w:val="00726261"/>
    <w:rsid w:val="007314D2"/>
    <w:rsid w:val="00733A4F"/>
    <w:rsid w:val="00735ABB"/>
    <w:rsid w:val="00741F15"/>
    <w:rsid w:val="00746B51"/>
    <w:rsid w:val="0076212D"/>
    <w:rsid w:val="00771394"/>
    <w:rsid w:val="007731EE"/>
    <w:rsid w:val="007928EA"/>
    <w:rsid w:val="0079459D"/>
    <w:rsid w:val="007B406E"/>
    <w:rsid w:val="007B5558"/>
    <w:rsid w:val="007B6454"/>
    <w:rsid w:val="007B7005"/>
    <w:rsid w:val="007C155E"/>
    <w:rsid w:val="007C17ED"/>
    <w:rsid w:val="007C46FD"/>
    <w:rsid w:val="007C67F2"/>
    <w:rsid w:val="007D33FC"/>
    <w:rsid w:val="007F6CD9"/>
    <w:rsid w:val="0080110C"/>
    <w:rsid w:val="00805257"/>
    <w:rsid w:val="008154A0"/>
    <w:rsid w:val="00824B62"/>
    <w:rsid w:val="0083337D"/>
    <w:rsid w:val="00843712"/>
    <w:rsid w:val="00846DDD"/>
    <w:rsid w:val="00861729"/>
    <w:rsid w:val="008619D2"/>
    <w:rsid w:val="00862DE4"/>
    <w:rsid w:val="008731FE"/>
    <w:rsid w:val="0087401F"/>
    <w:rsid w:val="00874272"/>
    <w:rsid w:val="00874AEC"/>
    <w:rsid w:val="008825C3"/>
    <w:rsid w:val="00882E6D"/>
    <w:rsid w:val="0089082C"/>
    <w:rsid w:val="0089225E"/>
    <w:rsid w:val="0089483F"/>
    <w:rsid w:val="0089757A"/>
    <w:rsid w:val="008A14AF"/>
    <w:rsid w:val="008B567E"/>
    <w:rsid w:val="008C26A5"/>
    <w:rsid w:val="008C2816"/>
    <w:rsid w:val="008C2FB4"/>
    <w:rsid w:val="008C345F"/>
    <w:rsid w:val="008D21AB"/>
    <w:rsid w:val="008D6D54"/>
    <w:rsid w:val="008E0AAD"/>
    <w:rsid w:val="008E3080"/>
    <w:rsid w:val="008E7BC1"/>
    <w:rsid w:val="008F0531"/>
    <w:rsid w:val="008F7298"/>
    <w:rsid w:val="009033F3"/>
    <w:rsid w:val="00905899"/>
    <w:rsid w:val="009107B5"/>
    <w:rsid w:val="00923FB5"/>
    <w:rsid w:val="00925705"/>
    <w:rsid w:val="009260CB"/>
    <w:rsid w:val="00932222"/>
    <w:rsid w:val="00932252"/>
    <w:rsid w:val="00934308"/>
    <w:rsid w:val="0093472E"/>
    <w:rsid w:val="00935651"/>
    <w:rsid w:val="009436F4"/>
    <w:rsid w:val="00967381"/>
    <w:rsid w:val="009702FC"/>
    <w:rsid w:val="009800C5"/>
    <w:rsid w:val="00992E4D"/>
    <w:rsid w:val="009949BA"/>
    <w:rsid w:val="0099556E"/>
    <w:rsid w:val="00997FF7"/>
    <w:rsid w:val="009A186E"/>
    <w:rsid w:val="009A1BD0"/>
    <w:rsid w:val="009B0AD4"/>
    <w:rsid w:val="009B36C7"/>
    <w:rsid w:val="009B4420"/>
    <w:rsid w:val="009B512B"/>
    <w:rsid w:val="009C6FB5"/>
    <w:rsid w:val="009D04AE"/>
    <w:rsid w:val="009D5CBB"/>
    <w:rsid w:val="009D7277"/>
    <w:rsid w:val="009E3844"/>
    <w:rsid w:val="009E54A4"/>
    <w:rsid w:val="009F1DDB"/>
    <w:rsid w:val="009F7481"/>
    <w:rsid w:val="00A009C7"/>
    <w:rsid w:val="00A02350"/>
    <w:rsid w:val="00A07557"/>
    <w:rsid w:val="00A1193C"/>
    <w:rsid w:val="00A14930"/>
    <w:rsid w:val="00A21AA7"/>
    <w:rsid w:val="00A25013"/>
    <w:rsid w:val="00A30D31"/>
    <w:rsid w:val="00A421D6"/>
    <w:rsid w:val="00A44C84"/>
    <w:rsid w:val="00A45F78"/>
    <w:rsid w:val="00A56FBD"/>
    <w:rsid w:val="00A70A77"/>
    <w:rsid w:val="00A858C3"/>
    <w:rsid w:val="00A916F1"/>
    <w:rsid w:val="00A92256"/>
    <w:rsid w:val="00A95BBB"/>
    <w:rsid w:val="00AA06D7"/>
    <w:rsid w:val="00AB549B"/>
    <w:rsid w:val="00AB5DA4"/>
    <w:rsid w:val="00AB6879"/>
    <w:rsid w:val="00AC6D9D"/>
    <w:rsid w:val="00AE59FA"/>
    <w:rsid w:val="00AF2666"/>
    <w:rsid w:val="00AF5829"/>
    <w:rsid w:val="00B005FE"/>
    <w:rsid w:val="00B03059"/>
    <w:rsid w:val="00B05043"/>
    <w:rsid w:val="00B05F6A"/>
    <w:rsid w:val="00B14110"/>
    <w:rsid w:val="00B172C7"/>
    <w:rsid w:val="00B247B9"/>
    <w:rsid w:val="00B26248"/>
    <w:rsid w:val="00B26D65"/>
    <w:rsid w:val="00B30832"/>
    <w:rsid w:val="00B35CBB"/>
    <w:rsid w:val="00B401BF"/>
    <w:rsid w:val="00B55C7F"/>
    <w:rsid w:val="00B6131E"/>
    <w:rsid w:val="00B63C1F"/>
    <w:rsid w:val="00B811B8"/>
    <w:rsid w:val="00B86188"/>
    <w:rsid w:val="00B86C1F"/>
    <w:rsid w:val="00B90B97"/>
    <w:rsid w:val="00B96E0C"/>
    <w:rsid w:val="00BA1182"/>
    <w:rsid w:val="00BA2E39"/>
    <w:rsid w:val="00BA68D2"/>
    <w:rsid w:val="00BC6A8C"/>
    <w:rsid w:val="00BE1163"/>
    <w:rsid w:val="00BE3CB4"/>
    <w:rsid w:val="00BE4328"/>
    <w:rsid w:val="00BE6150"/>
    <w:rsid w:val="00BE6A63"/>
    <w:rsid w:val="00BE7C58"/>
    <w:rsid w:val="00BF42CF"/>
    <w:rsid w:val="00C031FE"/>
    <w:rsid w:val="00C06F7E"/>
    <w:rsid w:val="00C1310A"/>
    <w:rsid w:val="00C175CF"/>
    <w:rsid w:val="00C23C4D"/>
    <w:rsid w:val="00C30BB6"/>
    <w:rsid w:val="00C31CFE"/>
    <w:rsid w:val="00C32643"/>
    <w:rsid w:val="00C32DEB"/>
    <w:rsid w:val="00C37D50"/>
    <w:rsid w:val="00C4069F"/>
    <w:rsid w:val="00C45C7E"/>
    <w:rsid w:val="00C5624E"/>
    <w:rsid w:val="00C61196"/>
    <w:rsid w:val="00C6273E"/>
    <w:rsid w:val="00C644D1"/>
    <w:rsid w:val="00C666C5"/>
    <w:rsid w:val="00C66B82"/>
    <w:rsid w:val="00C73886"/>
    <w:rsid w:val="00C858F6"/>
    <w:rsid w:val="00C95822"/>
    <w:rsid w:val="00CA18C3"/>
    <w:rsid w:val="00CA5CFB"/>
    <w:rsid w:val="00CA5F0B"/>
    <w:rsid w:val="00CB1566"/>
    <w:rsid w:val="00CB3D35"/>
    <w:rsid w:val="00CB564A"/>
    <w:rsid w:val="00CB793A"/>
    <w:rsid w:val="00CC29BE"/>
    <w:rsid w:val="00CC43A4"/>
    <w:rsid w:val="00CC5827"/>
    <w:rsid w:val="00CC5D29"/>
    <w:rsid w:val="00CC74E6"/>
    <w:rsid w:val="00CD3804"/>
    <w:rsid w:val="00CE28AF"/>
    <w:rsid w:val="00CE3379"/>
    <w:rsid w:val="00CE37A6"/>
    <w:rsid w:val="00CF03C8"/>
    <w:rsid w:val="00CF263C"/>
    <w:rsid w:val="00D03851"/>
    <w:rsid w:val="00D04E88"/>
    <w:rsid w:val="00D14BC0"/>
    <w:rsid w:val="00D223BA"/>
    <w:rsid w:val="00D302F6"/>
    <w:rsid w:val="00D30322"/>
    <w:rsid w:val="00D30F80"/>
    <w:rsid w:val="00D32620"/>
    <w:rsid w:val="00D376A9"/>
    <w:rsid w:val="00D37E00"/>
    <w:rsid w:val="00D4435A"/>
    <w:rsid w:val="00D479D6"/>
    <w:rsid w:val="00D60D7A"/>
    <w:rsid w:val="00D67556"/>
    <w:rsid w:val="00D76369"/>
    <w:rsid w:val="00D770D8"/>
    <w:rsid w:val="00D80883"/>
    <w:rsid w:val="00D81F01"/>
    <w:rsid w:val="00D84DA2"/>
    <w:rsid w:val="00D861EA"/>
    <w:rsid w:val="00D877C7"/>
    <w:rsid w:val="00D935F1"/>
    <w:rsid w:val="00D941DC"/>
    <w:rsid w:val="00D97AA5"/>
    <w:rsid w:val="00DA3671"/>
    <w:rsid w:val="00DA6DCD"/>
    <w:rsid w:val="00DA7CFC"/>
    <w:rsid w:val="00DB6ACA"/>
    <w:rsid w:val="00DC14DE"/>
    <w:rsid w:val="00DC1887"/>
    <w:rsid w:val="00DC317E"/>
    <w:rsid w:val="00DD24ED"/>
    <w:rsid w:val="00DE6408"/>
    <w:rsid w:val="00DF4BF0"/>
    <w:rsid w:val="00DF5BC6"/>
    <w:rsid w:val="00DF74D9"/>
    <w:rsid w:val="00E10B9C"/>
    <w:rsid w:val="00E12680"/>
    <w:rsid w:val="00E151A6"/>
    <w:rsid w:val="00E20710"/>
    <w:rsid w:val="00E239CA"/>
    <w:rsid w:val="00E24F28"/>
    <w:rsid w:val="00E31669"/>
    <w:rsid w:val="00E36360"/>
    <w:rsid w:val="00E4286E"/>
    <w:rsid w:val="00E44B9F"/>
    <w:rsid w:val="00E46BE6"/>
    <w:rsid w:val="00E815CD"/>
    <w:rsid w:val="00E81C9B"/>
    <w:rsid w:val="00E823BC"/>
    <w:rsid w:val="00E90317"/>
    <w:rsid w:val="00EA130A"/>
    <w:rsid w:val="00EA1DA0"/>
    <w:rsid w:val="00EA3E41"/>
    <w:rsid w:val="00EA4778"/>
    <w:rsid w:val="00EA55AF"/>
    <w:rsid w:val="00EA7E72"/>
    <w:rsid w:val="00EB1906"/>
    <w:rsid w:val="00EB5252"/>
    <w:rsid w:val="00EB5B39"/>
    <w:rsid w:val="00EC6A5F"/>
    <w:rsid w:val="00EC7FC1"/>
    <w:rsid w:val="00ED0DA1"/>
    <w:rsid w:val="00ED1C26"/>
    <w:rsid w:val="00ED331D"/>
    <w:rsid w:val="00ED46F3"/>
    <w:rsid w:val="00EE27BC"/>
    <w:rsid w:val="00EE59E5"/>
    <w:rsid w:val="00EE604B"/>
    <w:rsid w:val="00EF1A8D"/>
    <w:rsid w:val="00EF32E2"/>
    <w:rsid w:val="00F01344"/>
    <w:rsid w:val="00F0673C"/>
    <w:rsid w:val="00F146CF"/>
    <w:rsid w:val="00F15E73"/>
    <w:rsid w:val="00F16EAC"/>
    <w:rsid w:val="00F213A9"/>
    <w:rsid w:val="00F2599F"/>
    <w:rsid w:val="00F31E69"/>
    <w:rsid w:val="00F338AB"/>
    <w:rsid w:val="00F3653E"/>
    <w:rsid w:val="00F41A8A"/>
    <w:rsid w:val="00F4476D"/>
    <w:rsid w:val="00F50B1B"/>
    <w:rsid w:val="00F5277D"/>
    <w:rsid w:val="00F5432F"/>
    <w:rsid w:val="00F5668C"/>
    <w:rsid w:val="00F57360"/>
    <w:rsid w:val="00F66AC5"/>
    <w:rsid w:val="00F8464A"/>
    <w:rsid w:val="00F95708"/>
    <w:rsid w:val="00F95FA4"/>
    <w:rsid w:val="00FA01E1"/>
    <w:rsid w:val="00FA4A83"/>
    <w:rsid w:val="00FC20A9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436F4"/>
    <w:rPr>
      <w:color w:val="0563C1" w:themeColor="hyperlink"/>
      <w:u w:val="single"/>
    </w:rPr>
  </w:style>
  <w:style w:type="paragraph" w:customStyle="1" w:styleId="Standard">
    <w:name w:val="Standard"/>
    <w:rsid w:val="002267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e7">
    <w:name w:val="Style7"/>
    <w:basedOn w:val="a"/>
    <w:rsid w:val="00CC5D29"/>
    <w:pPr>
      <w:widowControl w:val="0"/>
      <w:autoSpaceDE w:val="0"/>
      <w:autoSpaceDN w:val="0"/>
      <w:adjustRightInd w:val="0"/>
      <w:spacing w:after="0" w:line="326" w:lineRule="exact"/>
      <w:ind w:hanging="35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4F98F6-012C-464B-9855-8BD53E08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Пользователь Windows</cp:lastModifiedBy>
  <cp:revision>4</cp:revision>
  <cp:lastPrinted>2022-02-16T10:31:00Z</cp:lastPrinted>
  <dcterms:created xsi:type="dcterms:W3CDTF">2023-04-25T15:37:00Z</dcterms:created>
  <dcterms:modified xsi:type="dcterms:W3CDTF">2023-05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